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8C759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28A488F6" w14:textId="24E507DF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352F91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5822DF76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8A263B">
        <w:rPr>
          <w:rFonts w:asciiTheme="majorHAnsi" w:hAnsiTheme="majorHAnsi" w:cs="Arial"/>
          <w:b/>
          <w:i/>
          <w:sz w:val="20"/>
          <w:szCs w:val="20"/>
        </w:rPr>
        <w:t>3</w:t>
      </w:r>
      <w:r w:rsidR="004D1EA7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370BB6">
        <w:rPr>
          <w:rFonts w:asciiTheme="majorHAnsi" w:hAnsiTheme="majorHAnsi" w:cs="Arial"/>
          <w:b/>
          <w:i/>
          <w:sz w:val="20"/>
          <w:szCs w:val="20"/>
        </w:rPr>
        <w:t>0</w:t>
      </w:r>
      <w:r w:rsidR="004D1EA7">
        <w:rPr>
          <w:rFonts w:asciiTheme="majorHAnsi" w:hAnsiTheme="majorHAnsi" w:cs="Arial"/>
          <w:b/>
          <w:i/>
          <w:sz w:val="20"/>
          <w:szCs w:val="20"/>
        </w:rPr>
        <w:t>5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370BB6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6C0C8D29">
                <wp:simplePos x="0" y="0"/>
                <wp:positionH relativeFrom="column">
                  <wp:posOffset>490855</wp:posOffset>
                </wp:positionH>
                <wp:positionV relativeFrom="paragraph">
                  <wp:posOffset>58420</wp:posOffset>
                </wp:positionV>
                <wp:extent cx="7924800" cy="1465580"/>
                <wp:effectExtent l="24130" t="20320" r="33020" b="476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46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BB0EBE" w14:textId="77777777" w:rsidR="00F96AC6" w:rsidRPr="006B76EB" w:rsidRDefault="0016065F" w:rsidP="003D05DA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16065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726D0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1.25pt">
                                  <v:imagedata r:id="rId8" o:title=""/>
                                </v:shape>
                                <o:OLEObject Type="Embed" ProgID="Package" ShapeID="_x0000_i1026" DrawAspect="Content" ObjectID="_1715787429" r:id="rId9"/>
                              </w:object>
                            </w:r>
                            <w:r w:rsidR="005449B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4.6pt;width:624pt;height:1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46BB0EBE" w14:textId="77777777" w:rsidR="00F96AC6" w:rsidRPr="006B76EB" w:rsidRDefault="0016065F" w:rsidP="003D05DA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16065F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726D011">
                          <v:shape id="_x0000_i1026" type="#_x0000_t75" style="width:86.25pt;height:41.25pt">
                            <v:imagedata r:id="rId8" o:title=""/>
                          </v:shape>
                          <o:OLEObject Type="Embed" ProgID="Package" ShapeID="_x0000_i1026" DrawAspect="Content" ObjectID="_1715787429" r:id="rId10"/>
                        </w:object>
                      </w:r>
                      <w:r w:rsidR="005449BF"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CD7B0" w14:textId="77777777" w:rsidR="00AC71B1" w:rsidRDefault="00AC71B1" w:rsidP="00B37B4E">
      <w:pPr>
        <w:pStyle w:val="NormalWeb"/>
      </w:pPr>
      <w:r>
        <w:separator/>
      </w:r>
    </w:p>
  </w:endnote>
  <w:endnote w:type="continuationSeparator" w:id="0">
    <w:p w14:paraId="4A35FC96" w14:textId="77777777" w:rsidR="00AC71B1" w:rsidRDefault="00AC71B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4A4C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13C5FB59" wp14:editId="2D4838E2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9258B" w14:textId="77777777" w:rsidR="00AC71B1" w:rsidRDefault="00AC71B1" w:rsidP="00B37B4E">
      <w:pPr>
        <w:pStyle w:val="NormalWeb"/>
      </w:pPr>
      <w:r>
        <w:separator/>
      </w:r>
    </w:p>
  </w:footnote>
  <w:footnote w:type="continuationSeparator" w:id="0">
    <w:p w14:paraId="4B636E16" w14:textId="77777777" w:rsidR="00AC71B1" w:rsidRDefault="00AC71B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5E1"/>
    <w:rsid w:val="00010F1D"/>
    <w:rsid w:val="00013B97"/>
    <w:rsid w:val="00020586"/>
    <w:rsid w:val="00027A5E"/>
    <w:rsid w:val="000309A0"/>
    <w:rsid w:val="00040B10"/>
    <w:rsid w:val="00042CBE"/>
    <w:rsid w:val="0005060E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73E9"/>
    <w:rsid w:val="00316F1F"/>
    <w:rsid w:val="00320F0C"/>
    <w:rsid w:val="00322ADB"/>
    <w:rsid w:val="0032721F"/>
    <w:rsid w:val="00352F91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51E"/>
    <w:rsid w:val="004B5AB2"/>
    <w:rsid w:val="004C3799"/>
    <w:rsid w:val="004C6AA4"/>
    <w:rsid w:val="004D1EA7"/>
    <w:rsid w:val="004E1005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702F89"/>
    <w:rsid w:val="00707E0D"/>
    <w:rsid w:val="007169A2"/>
    <w:rsid w:val="00723D71"/>
    <w:rsid w:val="00727E86"/>
    <w:rsid w:val="00751101"/>
    <w:rsid w:val="00752546"/>
    <w:rsid w:val="00764C5C"/>
    <w:rsid w:val="0077528A"/>
    <w:rsid w:val="0077794C"/>
    <w:rsid w:val="0078149D"/>
    <w:rsid w:val="007823BF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466C"/>
    <w:rsid w:val="007D72AB"/>
    <w:rsid w:val="007E7052"/>
    <w:rsid w:val="007E7D4A"/>
    <w:rsid w:val="007F16A5"/>
    <w:rsid w:val="00800CAA"/>
    <w:rsid w:val="00804FB4"/>
    <w:rsid w:val="00805EBE"/>
    <w:rsid w:val="00813097"/>
    <w:rsid w:val="00816A9B"/>
    <w:rsid w:val="008215B5"/>
    <w:rsid w:val="008230A3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263B"/>
    <w:rsid w:val="008A51CB"/>
    <w:rsid w:val="008B0950"/>
    <w:rsid w:val="008B0C09"/>
    <w:rsid w:val="008B68DB"/>
    <w:rsid w:val="008C105B"/>
    <w:rsid w:val="008C4A49"/>
    <w:rsid w:val="008D7A12"/>
    <w:rsid w:val="008E2C04"/>
    <w:rsid w:val="008E3503"/>
    <w:rsid w:val="008E658A"/>
    <w:rsid w:val="008F38C0"/>
    <w:rsid w:val="009060AB"/>
    <w:rsid w:val="00935CE0"/>
    <w:rsid w:val="00937E81"/>
    <w:rsid w:val="00937FA0"/>
    <w:rsid w:val="0095249E"/>
    <w:rsid w:val="00953560"/>
    <w:rsid w:val="00966A4F"/>
    <w:rsid w:val="009671F2"/>
    <w:rsid w:val="0097520B"/>
    <w:rsid w:val="00980197"/>
    <w:rsid w:val="00986193"/>
    <w:rsid w:val="00994101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C71B1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B1909"/>
    <w:rsid w:val="00BB463F"/>
    <w:rsid w:val="00BB61C5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A7860"/>
    <w:rsid w:val="00DB7971"/>
    <w:rsid w:val="00DD57E6"/>
    <w:rsid w:val="00DE6A03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7E0B2-B9E5-4D18-8507-6635E2AF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3</cp:revision>
  <cp:lastPrinted>2011-04-15T22:02:00Z</cp:lastPrinted>
  <dcterms:created xsi:type="dcterms:W3CDTF">2013-11-26T15:10:00Z</dcterms:created>
  <dcterms:modified xsi:type="dcterms:W3CDTF">2022-06-04T00:51:00Z</dcterms:modified>
</cp:coreProperties>
</file>